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SOL BEATRIZ FLORES SAVEDR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60</w:t>
            </w:r>
            <w:r w:rsidR="008D49FB">
              <w:br/>
              <w:t>2025-06-2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8 con valor de cuota de $24.13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4.13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4.13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4.13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CUATRO DÓLARES CON TRECE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